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2D357A" w:rsidRDefault="002D357A" w:rsidP="002D357A">
      <w:pPr>
        <w:pStyle w:val="Tytu"/>
        <w:jc w:val="center"/>
      </w:pPr>
    </w:p>
    <w:p w:rsidR="00CC5D60" w:rsidRDefault="002D357A" w:rsidP="002D357A">
      <w:pPr>
        <w:pStyle w:val="Tytu"/>
        <w:jc w:val="center"/>
      </w:pPr>
      <w:r>
        <w:t>Dokumentacja p</w:t>
      </w:r>
      <w:r w:rsidRPr="002D357A">
        <w:t>rojektu</w:t>
      </w:r>
      <w:r w:rsidRPr="002D357A">
        <w:br/>
        <w:t>„</w:t>
      </w:r>
      <w:r>
        <w:t xml:space="preserve">PW </w:t>
      </w:r>
      <w:proofErr w:type="spellStart"/>
      <w:r>
        <w:t>Robson</w:t>
      </w:r>
      <w:proofErr w:type="spellEnd"/>
      <w:r w:rsidRPr="002D357A">
        <w:t>”</w:t>
      </w:r>
    </w:p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p w:rsidR="002D357A" w:rsidRDefault="002D357A" w:rsidP="002D357A"/>
    <w:tbl>
      <w:tblPr>
        <w:tblStyle w:val="Tabela-Siatka"/>
        <w:tblW w:w="10173" w:type="dxa"/>
        <w:tblLook w:val="04A0"/>
      </w:tblPr>
      <w:tblGrid>
        <w:gridCol w:w="6912"/>
        <w:gridCol w:w="3261"/>
      </w:tblGrid>
      <w:tr w:rsidR="002D357A" w:rsidTr="002D357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2D357A" w:rsidRPr="004603BF" w:rsidRDefault="002D357A" w:rsidP="002D357A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D357A" w:rsidRPr="004603BF" w:rsidRDefault="002D357A" w:rsidP="002D357A">
            <w:pPr>
              <w:rPr>
                <w:rStyle w:val="Wyrnieniedelikatne"/>
                <w:sz w:val="24"/>
              </w:rPr>
            </w:pPr>
            <w:r w:rsidRPr="004603BF">
              <w:rPr>
                <w:rStyle w:val="Wyrnieniedelikatne"/>
                <w:sz w:val="24"/>
              </w:rPr>
              <w:t>Autorzy:</w:t>
            </w:r>
          </w:p>
          <w:p w:rsidR="002D357A" w:rsidRPr="004603BF" w:rsidRDefault="002D357A" w:rsidP="002D357A">
            <w:pPr>
              <w:rPr>
                <w:rStyle w:val="Wyrnieniedelikatne"/>
                <w:sz w:val="24"/>
              </w:rPr>
            </w:pPr>
            <w:r w:rsidRPr="004603BF">
              <w:rPr>
                <w:rStyle w:val="Wyrnieniedelikatne"/>
                <w:sz w:val="24"/>
              </w:rPr>
              <w:t>Mateusz Borkowski</w:t>
            </w:r>
          </w:p>
          <w:p w:rsidR="002D357A" w:rsidRPr="004603BF" w:rsidRDefault="002D357A" w:rsidP="002D357A">
            <w:pPr>
              <w:rPr>
                <w:rStyle w:val="Wyrnieniedelikatne"/>
                <w:sz w:val="24"/>
              </w:rPr>
            </w:pPr>
            <w:r w:rsidRPr="004603BF">
              <w:rPr>
                <w:rStyle w:val="Wyrnieniedelikatne"/>
                <w:sz w:val="24"/>
              </w:rPr>
              <w:t xml:space="preserve">Emanuel </w:t>
            </w:r>
            <w:proofErr w:type="spellStart"/>
            <w:r w:rsidRPr="004603BF">
              <w:rPr>
                <w:rStyle w:val="Wyrnieniedelikatne"/>
                <w:sz w:val="24"/>
              </w:rPr>
              <w:t>Kak</w:t>
            </w:r>
            <w:proofErr w:type="spellEnd"/>
          </w:p>
          <w:p w:rsidR="002D357A" w:rsidRPr="004603BF" w:rsidRDefault="002D357A" w:rsidP="002D357A">
            <w:pPr>
              <w:rPr>
                <w:rStyle w:val="Wyrnieniedelikatne"/>
                <w:sz w:val="24"/>
              </w:rPr>
            </w:pPr>
            <w:r w:rsidRPr="004603BF">
              <w:rPr>
                <w:rStyle w:val="Wyrnieniedelikatne"/>
                <w:sz w:val="24"/>
              </w:rPr>
              <w:t xml:space="preserve">Informatyka II </w:t>
            </w:r>
            <w:proofErr w:type="spellStart"/>
            <w:r w:rsidRPr="004603BF">
              <w:rPr>
                <w:rStyle w:val="Wyrnieniedelikatne"/>
                <w:sz w:val="24"/>
              </w:rPr>
              <w:t>Ist</w:t>
            </w:r>
            <w:proofErr w:type="spellEnd"/>
            <w:r w:rsidRPr="004603BF">
              <w:rPr>
                <w:rStyle w:val="Wyrnieniedelikatne"/>
                <w:sz w:val="24"/>
              </w:rPr>
              <w:t>.</w:t>
            </w:r>
          </w:p>
          <w:p w:rsidR="002D357A" w:rsidRPr="004603BF" w:rsidRDefault="002D357A" w:rsidP="002D357A">
            <w:pPr>
              <w:rPr>
                <w:i/>
                <w:iCs/>
                <w:color w:val="808080" w:themeColor="text1" w:themeTint="7F"/>
                <w:sz w:val="24"/>
              </w:rPr>
            </w:pPr>
            <w:r w:rsidRPr="004603BF">
              <w:rPr>
                <w:rStyle w:val="Wyrnieniedelikatne"/>
                <w:sz w:val="24"/>
              </w:rPr>
              <w:t>Gr.</w:t>
            </w:r>
            <w:r w:rsidR="00744F90" w:rsidRPr="004603BF">
              <w:rPr>
                <w:rStyle w:val="Wyrnieniedelikatne"/>
                <w:sz w:val="24"/>
              </w:rPr>
              <w:t xml:space="preserve"> </w:t>
            </w:r>
            <w:r w:rsidRPr="004603BF">
              <w:rPr>
                <w:rStyle w:val="Wyrnieniedelikatne"/>
                <w:sz w:val="24"/>
              </w:rPr>
              <w:t>Lab. II</w:t>
            </w:r>
          </w:p>
        </w:tc>
      </w:tr>
    </w:tbl>
    <w:p w:rsidR="002D357A" w:rsidRDefault="002D357A" w:rsidP="002D357A"/>
    <w:p w:rsidR="002D357A" w:rsidRDefault="002D357A" w:rsidP="002D357A"/>
    <w:p w:rsidR="002D357A" w:rsidRDefault="002D357A" w:rsidP="00144172">
      <w:pPr>
        <w:spacing w:after="0"/>
        <w:rPr>
          <w:rStyle w:val="Wyrnienieintensywne"/>
          <w:sz w:val="32"/>
        </w:rPr>
      </w:pPr>
      <w:r w:rsidRPr="002D357A">
        <w:rPr>
          <w:rStyle w:val="Wyrnienieintensywne"/>
          <w:sz w:val="32"/>
        </w:rPr>
        <w:t>1.Cele projektu</w:t>
      </w:r>
    </w:p>
    <w:p w:rsidR="00144172" w:rsidRDefault="00144172" w:rsidP="002D357A">
      <w:pPr>
        <w:spacing w:after="0"/>
      </w:pPr>
      <w:r>
        <w:t xml:space="preserve">Celem naszego projektu było zaprojektowanie funkcjonalnej aplikacji do zarządzania flotą pojazdów w firmie </w:t>
      </w:r>
      <w:proofErr w:type="spellStart"/>
      <w:r>
        <w:t>Robson</w:t>
      </w:r>
      <w:proofErr w:type="spellEnd"/>
      <w:r>
        <w:t>. Charakterystyka działania firmy jest ściśle określona, co wymuszało  dostosowanie programu do metodologii  działania w firmie.</w:t>
      </w:r>
    </w:p>
    <w:p w:rsidR="00144172" w:rsidRDefault="00144172" w:rsidP="002D357A">
      <w:pPr>
        <w:spacing w:after="0"/>
      </w:pPr>
    </w:p>
    <w:p w:rsidR="00144172" w:rsidRDefault="002D357A" w:rsidP="002D357A">
      <w:pPr>
        <w:spacing w:after="0"/>
        <w:rPr>
          <w:rStyle w:val="Wyrnienieintensywne"/>
          <w:sz w:val="32"/>
        </w:rPr>
      </w:pPr>
      <w:r>
        <w:rPr>
          <w:rStyle w:val="Wyrnienieintensywne"/>
          <w:sz w:val="32"/>
        </w:rPr>
        <w:t>2</w:t>
      </w:r>
      <w:r w:rsidRPr="002D357A">
        <w:rPr>
          <w:rStyle w:val="Wyrnienieintensywne"/>
          <w:sz w:val="32"/>
        </w:rPr>
        <w:t>.</w:t>
      </w:r>
      <w:r>
        <w:rPr>
          <w:rStyle w:val="Wyrnienieintensywne"/>
          <w:sz w:val="32"/>
        </w:rPr>
        <w:t>Wykorzystane Technologie</w:t>
      </w:r>
    </w:p>
    <w:p w:rsidR="00144172" w:rsidRDefault="00144172" w:rsidP="002D357A">
      <w:pPr>
        <w:spacing w:after="0"/>
      </w:pPr>
      <w:r>
        <w:t xml:space="preserve">Aplikacja „PW </w:t>
      </w:r>
      <w:proofErr w:type="spellStart"/>
      <w:r>
        <w:t>Robson</w:t>
      </w:r>
      <w:proofErr w:type="spellEnd"/>
      <w:r>
        <w:t>” została napisana w języku Java.</w:t>
      </w:r>
    </w:p>
    <w:p w:rsidR="00144172" w:rsidRPr="002D357A" w:rsidRDefault="00E94577" w:rsidP="001806CF">
      <w:pPr>
        <w:spacing w:after="0"/>
        <w:rPr>
          <w:rStyle w:val="Wyrnienieintensywne"/>
          <w:sz w:val="32"/>
        </w:rPr>
      </w:pPr>
      <w:r>
        <w:t xml:space="preserve">Interfejs graficzny w dużej mierze został zaprojektowany przy pomocy </w:t>
      </w:r>
      <w:proofErr w:type="spellStart"/>
      <w:r>
        <w:t>SceneBuilder’a</w:t>
      </w:r>
      <w:proofErr w:type="spellEnd"/>
      <w:r>
        <w:t xml:space="preserve"> , za jego obsługę odpowiada biblioteka </w:t>
      </w:r>
      <w:proofErr w:type="spellStart"/>
      <w:r>
        <w:t>JavaFX</w:t>
      </w:r>
      <w:proofErr w:type="spellEnd"/>
      <w:r>
        <w:t>.  W projekcie wykorzystujemy lokalną bazę danych H2, nic nie stoi na przeszkodzie aby była to baza na serwerze sieciowym np.:</w:t>
      </w:r>
      <w:r w:rsidR="001806CF">
        <w:t xml:space="preserve">  </w:t>
      </w:r>
      <w:proofErr w:type="spellStart"/>
      <w:r w:rsidR="001806CF">
        <w:t>MySQL</w:t>
      </w:r>
      <w:proofErr w:type="spellEnd"/>
      <w:r w:rsidR="001806CF">
        <w:t xml:space="preserve">. Do zarządzania wyżej wymienionej bazy używana jest paczka </w:t>
      </w:r>
      <w:proofErr w:type="spellStart"/>
      <w:r w:rsidR="001806CF">
        <w:t>ORMLite</w:t>
      </w:r>
      <w:proofErr w:type="spellEnd"/>
      <w:r w:rsidR="001806CF">
        <w:t xml:space="preserve">. Ponad to aplikacja korzysta również z biblioteki </w:t>
      </w:r>
      <w:proofErr w:type="spellStart"/>
      <w:r w:rsidR="001806CF">
        <w:t>iText</w:t>
      </w:r>
      <w:proofErr w:type="spellEnd"/>
      <w:r w:rsidR="001806CF">
        <w:t>, którą wykorzystujemy do generowania podsumowań.</w:t>
      </w:r>
    </w:p>
    <w:p w:rsidR="002D357A" w:rsidRDefault="002D357A" w:rsidP="002D357A">
      <w:pPr>
        <w:spacing w:after="0"/>
        <w:rPr>
          <w:rStyle w:val="Wyrnienieintensywne"/>
          <w:sz w:val="32"/>
        </w:rPr>
      </w:pPr>
    </w:p>
    <w:p w:rsidR="002D357A" w:rsidRDefault="002D357A" w:rsidP="002D357A">
      <w:pPr>
        <w:spacing w:after="0"/>
        <w:rPr>
          <w:rStyle w:val="Wyrnienieintensywne"/>
          <w:sz w:val="32"/>
        </w:rPr>
      </w:pPr>
      <w:r>
        <w:rPr>
          <w:rStyle w:val="Wyrnienieintensywne"/>
          <w:sz w:val="32"/>
        </w:rPr>
        <w:t>3</w:t>
      </w:r>
      <w:r w:rsidRPr="002D357A">
        <w:rPr>
          <w:rStyle w:val="Wyrnienieintensywne"/>
          <w:sz w:val="32"/>
        </w:rPr>
        <w:t>.</w:t>
      </w:r>
      <w:r>
        <w:rPr>
          <w:rStyle w:val="Wyrnienieintensywne"/>
          <w:sz w:val="32"/>
        </w:rPr>
        <w:t>Opis Projektu</w:t>
      </w:r>
    </w:p>
    <w:p w:rsidR="001806CF" w:rsidRDefault="001806CF" w:rsidP="002D357A">
      <w:pPr>
        <w:spacing w:after="0"/>
        <w:rPr>
          <w:rStyle w:val="Wyrnienieintensywne"/>
          <w:sz w:val="32"/>
        </w:rPr>
      </w:pPr>
    </w:p>
    <w:p w:rsidR="001806CF" w:rsidRPr="002D357A" w:rsidRDefault="001806CF" w:rsidP="002D357A">
      <w:pPr>
        <w:spacing w:after="0"/>
        <w:rPr>
          <w:rStyle w:val="Wyrnienieintensywne"/>
          <w:sz w:val="32"/>
        </w:rPr>
      </w:pPr>
    </w:p>
    <w:p w:rsidR="002D357A" w:rsidRDefault="001806CF" w:rsidP="002D357A">
      <w:pPr>
        <w:spacing w:after="0"/>
        <w:rPr>
          <w:rStyle w:val="Wyrnienieintensywne"/>
          <w:b w:val="0"/>
          <w:bCs w:val="0"/>
          <w:i w:val="0"/>
          <w:iCs w:val="0"/>
          <w:sz w:val="32"/>
        </w:rPr>
      </w:pPr>
      <w:r>
        <w:rPr>
          <w:noProof/>
          <w:color w:val="4F81BD" w:themeColor="accent1"/>
          <w:sz w:val="32"/>
          <w:lang w:eastAsia="pl-PL"/>
        </w:rPr>
        <w:drawing>
          <wp:inline distT="0" distB="0" distL="0" distR="0">
            <wp:extent cx="2750006" cy="39814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39" cy="39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D3" w:rsidRPr="005E5ED3">
        <w:rPr>
          <w:rStyle w:val="Wyrnienieintensywne"/>
          <w:b w:val="0"/>
          <w:bCs w:val="0"/>
          <w:i w:val="0"/>
          <w:iCs w:val="0"/>
          <w:sz w:val="32"/>
        </w:rPr>
        <w:t xml:space="preserve"> </w:t>
      </w:r>
      <w:r w:rsidR="005E5ED3">
        <w:rPr>
          <w:noProof/>
          <w:color w:val="4F81BD" w:themeColor="accent1"/>
          <w:sz w:val="32"/>
          <w:lang w:eastAsia="pl-PL"/>
        </w:rPr>
        <w:drawing>
          <wp:inline distT="0" distB="0" distL="0" distR="0">
            <wp:extent cx="2581580" cy="3981450"/>
            <wp:effectExtent l="19050" t="0" r="92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7" cy="39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D3" w:rsidRPr="004603BF" w:rsidRDefault="005E5ED3" w:rsidP="002D357A">
      <w:pPr>
        <w:spacing w:after="0"/>
        <w:rPr>
          <w:rStyle w:val="Wyrnieniedelikatne"/>
          <w:sz w:val="20"/>
        </w:rPr>
      </w:pPr>
      <w:r w:rsidRPr="004603BF">
        <w:rPr>
          <w:rStyle w:val="Wyrnieniedelikatne"/>
          <w:sz w:val="20"/>
        </w:rPr>
        <w:t>Widok projektu</w:t>
      </w:r>
    </w:p>
    <w:p w:rsidR="005E5ED3" w:rsidRDefault="005E5ED3" w:rsidP="002D357A">
      <w:pPr>
        <w:spacing w:after="0"/>
        <w:rPr>
          <w:rStyle w:val="Wyrnieniedelikatne"/>
        </w:rPr>
      </w:pPr>
    </w:p>
    <w:p w:rsidR="005E5ED3" w:rsidRDefault="005E5ED3" w:rsidP="002D357A">
      <w:pPr>
        <w:spacing w:after="0"/>
        <w:rPr>
          <w:rStyle w:val="Wyrnieniedelikatne"/>
        </w:rPr>
      </w:pPr>
    </w:p>
    <w:p w:rsidR="005E5ED3" w:rsidRDefault="005E5ED3" w:rsidP="002D357A">
      <w:pPr>
        <w:spacing w:after="0"/>
        <w:rPr>
          <w:rStyle w:val="Wyrnieniedelikatne"/>
        </w:rPr>
      </w:pPr>
    </w:p>
    <w:p w:rsidR="003761F3" w:rsidRPr="003761F3" w:rsidRDefault="003761F3" w:rsidP="003761F3">
      <w:pPr>
        <w:pStyle w:val="Podtytu"/>
        <w:rPr>
          <w:rStyle w:val="Wyrnienieintensywne"/>
          <w:sz w:val="28"/>
        </w:rPr>
      </w:pPr>
      <w:r w:rsidRPr="003761F3">
        <w:rPr>
          <w:rStyle w:val="Wyrnienieintensywne"/>
          <w:sz w:val="28"/>
        </w:rPr>
        <w:lastRenderedPageBreak/>
        <w:t>Opis menu</w:t>
      </w:r>
      <w:r w:rsidR="006C4DE6">
        <w:rPr>
          <w:rStyle w:val="Wyrnienieintensywne"/>
          <w:sz w:val="28"/>
        </w:rPr>
        <w:t xml:space="preserve"> głównego</w:t>
      </w:r>
    </w:p>
    <w:p w:rsidR="003761F3" w:rsidRDefault="003761F3" w:rsidP="002D357A">
      <w:pPr>
        <w:spacing w:after="0"/>
        <w:rPr>
          <w:rStyle w:val="Wyrnieniedelikatne"/>
        </w:rPr>
      </w:pPr>
    </w:p>
    <w:p w:rsidR="003761F3" w:rsidRDefault="003761F3" w:rsidP="002D357A">
      <w:pPr>
        <w:spacing w:after="0"/>
        <w:rPr>
          <w:rStyle w:val="Wyrnieniedelikatne"/>
        </w:rPr>
      </w:pPr>
    </w:p>
    <w:p w:rsidR="005E5ED3" w:rsidRDefault="005E5ED3" w:rsidP="002D357A">
      <w:pPr>
        <w:spacing w:after="0"/>
        <w:rPr>
          <w:rStyle w:val="Wyrnieniedelikatne"/>
        </w:rPr>
      </w:pPr>
      <w:r>
        <w:rPr>
          <w:noProof/>
          <w:color w:val="808080" w:themeColor="text1" w:themeTint="7F"/>
          <w:lang w:eastAsia="pl-PL"/>
        </w:rPr>
        <w:drawing>
          <wp:inline distT="0" distB="0" distL="0" distR="0">
            <wp:extent cx="5760720" cy="519504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D3" w:rsidRDefault="005E5ED3" w:rsidP="002D357A">
      <w:pPr>
        <w:spacing w:after="0"/>
        <w:rPr>
          <w:rStyle w:val="Wyrnieniedelikatne"/>
        </w:rPr>
      </w:pPr>
      <w:r>
        <w:rPr>
          <w:rStyle w:val="Wyrnieniedelikatne"/>
        </w:rPr>
        <w:t>Widok menu</w:t>
      </w:r>
    </w:p>
    <w:p w:rsidR="005E5ED3" w:rsidRDefault="005E5ED3" w:rsidP="002D357A">
      <w:pPr>
        <w:spacing w:after="0"/>
        <w:rPr>
          <w:rStyle w:val="Wyrnieniedelikatne"/>
        </w:rPr>
      </w:pPr>
    </w:p>
    <w:p w:rsidR="005E5ED3" w:rsidRPr="004603BF" w:rsidRDefault="005E5ED3" w:rsidP="005E5ED3">
      <w:pPr>
        <w:spacing w:after="0"/>
        <w:rPr>
          <w:sz w:val="24"/>
        </w:rPr>
      </w:pPr>
      <w:r w:rsidRPr="004603BF">
        <w:rPr>
          <w:sz w:val="24"/>
        </w:rPr>
        <w:t>Górne menu posiada 7 opcji do wyboru</w:t>
      </w:r>
      <w:r w:rsidR="00E378BE" w:rsidRPr="004603BF">
        <w:rPr>
          <w:sz w:val="24"/>
        </w:rPr>
        <w:t>, ikony są skojarzone z funkcjonalnością każdej z nich.</w:t>
      </w:r>
    </w:p>
    <w:p w:rsidR="00E378BE" w:rsidRPr="004603BF" w:rsidRDefault="00E378BE" w:rsidP="005E5ED3">
      <w:pPr>
        <w:spacing w:after="0"/>
        <w:rPr>
          <w:sz w:val="24"/>
        </w:rPr>
      </w:pPr>
    </w:p>
    <w:p w:rsidR="00E378BE" w:rsidRPr="004603BF" w:rsidRDefault="00E378BE" w:rsidP="005E5ED3">
      <w:pPr>
        <w:spacing w:after="0"/>
        <w:rPr>
          <w:sz w:val="24"/>
        </w:rPr>
      </w:pPr>
      <w:r w:rsidRPr="004603BF">
        <w:rPr>
          <w:sz w:val="24"/>
        </w:rPr>
        <w:t>Są to kolejno:</w:t>
      </w:r>
    </w:p>
    <w:p w:rsidR="00E378BE" w:rsidRPr="004603BF" w:rsidRDefault="00E378BE" w:rsidP="005E5ED3">
      <w:pPr>
        <w:spacing w:after="0"/>
        <w:rPr>
          <w:sz w:val="24"/>
        </w:rPr>
      </w:pP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Strona startowa programu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Zarządzanie pojazdami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Zarządzanie paliwem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Zarządzanie podsumowaniami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Dodawanie pojazdu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Zarządzanie typami pojazdów/firmami</w:t>
      </w:r>
    </w:p>
    <w:p w:rsidR="00E378BE" w:rsidRPr="00FC0552" w:rsidRDefault="00E378BE" w:rsidP="00FC0552">
      <w:pPr>
        <w:pStyle w:val="Akapitzlist"/>
        <w:numPr>
          <w:ilvl w:val="0"/>
          <w:numId w:val="1"/>
        </w:numPr>
        <w:spacing w:after="0"/>
        <w:rPr>
          <w:sz w:val="24"/>
        </w:rPr>
      </w:pPr>
      <w:r w:rsidRPr="00FC0552">
        <w:rPr>
          <w:sz w:val="24"/>
        </w:rPr>
        <w:t>Wyjście z aplikacji</w:t>
      </w:r>
    </w:p>
    <w:p w:rsidR="00E378BE" w:rsidRPr="004603BF" w:rsidRDefault="00E378BE" w:rsidP="005E5ED3">
      <w:pPr>
        <w:spacing w:after="0"/>
        <w:rPr>
          <w:sz w:val="24"/>
        </w:rPr>
      </w:pPr>
    </w:p>
    <w:p w:rsidR="00E378BE" w:rsidRPr="004603BF" w:rsidRDefault="00E378BE" w:rsidP="005E5ED3">
      <w:pPr>
        <w:spacing w:after="0"/>
        <w:rPr>
          <w:sz w:val="24"/>
        </w:rPr>
      </w:pPr>
      <w:r w:rsidRPr="004603BF">
        <w:rPr>
          <w:sz w:val="24"/>
        </w:rPr>
        <w:t>Aktualnie wybrana</w:t>
      </w:r>
      <w:r w:rsidR="003761F3" w:rsidRPr="004603BF">
        <w:rPr>
          <w:sz w:val="24"/>
        </w:rPr>
        <w:t xml:space="preserve"> opcja</w:t>
      </w:r>
      <w:r w:rsidRPr="004603BF">
        <w:rPr>
          <w:sz w:val="24"/>
        </w:rPr>
        <w:t xml:space="preserve"> zostaje wyróżniona za pomocą </w:t>
      </w:r>
      <w:r w:rsidR="003761F3" w:rsidRPr="004603BF">
        <w:rPr>
          <w:sz w:val="24"/>
        </w:rPr>
        <w:t>przyciemnienia oraz niebieskiego obramowania.</w:t>
      </w:r>
    </w:p>
    <w:p w:rsidR="00E378BE" w:rsidRDefault="00E378BE" w:rsidP="005E5ED3">
      <w:pPr>
        <w:spacing w:after="0"/>
      </w:pPr>
    </w:p>
    <w:p w:rsidR="00E378BE" w:rsidRDefault="003761F3" w:rsidP="005E5ED3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60720" cy="49741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BE" w:rsidRPr="003761F3" w:rsidRDefault="003761F3" w:rsidP="005E5ED3">
      <w:pPr>
        <w:spacing w:after="0"/>
        <w:rPr>
          <w:rStyle w:val="Wyrnieniedelikatne"/>
        </w:rPr>
      </w:pPr>
      <w:r w:rsidRPr="003761F3">
        <w:rPr>
          <w:rStyle w:val="Wyrnieniedelikatne"/>
        </w:rPr>
        <w:t>Widok menu z wybraną opcją</w:t>
      </w:r>
    </w:p>
    <w:p w:rsidR="00E378BE" w:rsidRDefault="00E378BE" w:rsidP="005E5ED3">
      <w:pPr>
        <w:spacing w:after="0"/>
      </w:pPr>
    </w:p>
    <w:p w:rsidR="00CC3234" w:rsidRDefault="00CC3234" w:rsidP="005E5ED3">
      <w:pPr>
        <w:spacing w:after="0"/>
      </w:pPr>
    </w:p>
    <w:p w:rsidR="00CC3234" w:rsidRDefault="00CC3234" w:rsidP="005E5ED3">
      <w:pPr>
        <w:spacing w:after="0"/>
      </w:pPr>
      <w:r>
        <w:t>Szczegółowy opis poszczególnych opcji znajduje się na kolejnych stronach dokumentacji.</w:t>
      </w:r>
    </w:p>
    <w:p w:rsidR="005E5ED3" w:rsidRDefault="005E5ED3" w:rsidP="002D357A">
      <w:pPr>
        <w:spacing w:after="0"/>
        <w:rPr>
          <w:rStyle w:val="Wyrnieniedelikatne"/>
        </w:rPr>
      </w:pPr>
    </w:p>
    <w:p w:rsidR="005E5ED3" w:rsidRDefault="005E5ED3" w:rsidP="002D357A">
      <w:pPr>
        <w:spacing w:after="0"/>
        <w:rPr>
          <w:rStyle w:val="Wyrnieniedelikatne"/>
        </w:rPr>
      </w:pPr>
    </w:p>
    <w:p w:rsidR="003761F3" w:rsidRDefault="003761F3" w:rsidP="002D357A">
      <w:pPr>
        <w:spacing w:after="0"/>
        <w:rPr>
          <w:rStyle w:val="Wyrnieniedelikatne"/>
        </w:rPr>
      </w:pPr>
    </w:p>
    <w:p w:rsidR="003761F3" w:rsidRDefault="003761F3">
      <w:pPr>
        <w:rPr>
          <w:rStyle w:val="Wyrnieniedelikatne"/>
        </w:rPr>
      </w:pPr>
      <w:r>
        <w:rPr>
          <w:rStyle w:val="Wyrnieniedelikatne"/>
        </w:rPr>
        <w:br w:type="page"/>
      </w:r>
    </w:p>
    <w:p w:rsidR="005E5ED3" w:rsidRDefault="003761F3" w:rsidP="002D357A">
      <w:pPr>
        <w:spacing w:after="0"/>
        <w:rPr>
          <w:rStyle w:val="Wyrnienieintensywne"/>
          <w:sz w:val="28"/>
        </w:rPr>
      </w:pPr>
      <w:r w:rsidRPr="003761F3">
        <w:rPr>
          <w:rStyle w:val="Wyrnienieintensywne"/>
          <w:sz w:val="28"/>
        </w:rPr>
        <w:lastRenderedPageBreak/>
        <w:t>Opis „Zarządzaj Paliwem”</w:t>
      </w:r>
    </w:p>
    <w:p w:rsidR="003761F3" w:rsidRDefault="003761F3" w:rsidP="002D357A">
      <w:pPr>
        <w:spacing w:after="0"/>
        <w:rPr>
          <w:rStyle w:val="Wyrnienieintensywne"/>
          <w:sz w:val="28"/>
        </w:rPr>
      </w:pPr>
    </w:p>
    <w:p w:rsidR="003761F3" w:rsidRDefault="0062775D" w:rsidP="002D357A">
      <w:pPr>
        <w:spacing w:after="0"/>
        <w:rPr>
          <w:rStyle w:val="Wyrnienieintensywne"/>
          <w:sz w:val="28"/>
        </w:rPr>
      </w:pPr>
      <w:r>
        <w:rPr>
          <w:noProof/>
          <w:color w:val="4F81BD" w:themeColor="accent1"/>
          <w:sz w:val="28"/>
          <w:lang w:eastAsia="pl-PL"/>
        </w:rPr>
        <w:drawing>
          <wp:inline distT="0" distB="0" distL="0" distR="0">
            <wp:extent cx="5760720" cy="3547725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5D" w:rsidRDefault="0062775D" w:rsidP="002D357A">
      <w:pPr>
        <w:spacing w:after="0"/>
        <w:rPr>
          <w:rStyle w:val="Wyrnieniedelikatne"/>
        </w:rPr>
      </w:pPr>
      <w:r w:rsidRPr="004603BF">
        <w:rPr>
          <w:rStyle w:val="Wyrnieniedelikatne"/>
          <w:sz w:val="20"/>
        </w:rPr>
        <w:t xml:space="preserve">Domyślny opcji „Zarządzaj Paliwem” </w:t>
      </w:r>
    </w:p>
    <w:p w:rsidR="0062775D" w:rsidRPr="0062775D" w:rsidRDefault="0062775D" w:rsidP="002D357A">
      <w:pPr>
        <w:spacing w:after="0"/>
        <w:rPr>
          <w:rStyle w:val="Wyrnieniedelikatne"/>
        </w:rPr>
      </w:pPr>
    </w:p>
    <w:p w:rsidR="0062775D" w:rsidRPr="004603BF" w:rsidRDefault="0062775D" w:rsidP="0062775D">
      <w:pPr>
        <w:spacing w:after="0"/>
        <w:rPr>
          <w:sz w:val="24"/>
        </w:rPr>
      </w:pPr>
      <w:r w:rsidRPr="004603BF">
        <w:rPr>
          <w:sz w:val="24"/>
        </w:rPr>
        <w:t>Zakładka ta służy do gromadzenia informacji o paliwie sprzedanym przez firmę dla właścicieli pojazdów prywatnych (nie należących do firmy).</w:t>
      </w:r>
    </w:p>
    <w:p w:rsidR="0062775D" w:rsidRPr="004603BF" w:rsidRDefault="0062775D" w:rsidP="0062775D">
      <w:pPr>
        <w:spacing w:after="0"/>
        <w:rPr>
          <w:sz w:val="24"/>
        </w:rPr>
      </w:pPr>
    </w:p>
    <w:p w:rsidR="0062775D" w:rsidRPr="004603BF" w:rsidRDefault="0062775D" w:rsidP="0062775D">
      <w:pPr>
        <w:spacing w:after="0"/>
        <w:rPr>
          <w:sz w:val="24"/>
        </w:rPr>
      </w:pPr>
      <w:r w:rsidRPr="004603BF">
        <w:rPr>
          <w:sz w:val="24"/>
        </w:rPr>
        <w:t>W widoku aplikacji mamy dwie tabele, rozdzielone na dwie osobne zakładki.</w:t>
      </w:r>
    </w:p>
    <w:p w:rsidR="0062775D" w:rsidRPr="004603BF" w:rsidRDefault="0062775D" w:rsidP="0062775D">
      <w:pPr>
        <w:spacing w:after="0"/>
        <w:rPr>
          <w:sz w:val="24"/>
        </w:rPr>
      </w:pPr>
      <w:r w:rsidRPr="004603BF">
        <w:rPr>
          <w:sz w:val="24"/>
        </w:rPr>
        <w:t>Zakładka „PaliwoInne” oraz „Pobierający”. Pierwsza z nich przechowuje listę tanko</w:t>
      </w:r>
      <w:r w:rsidR="006C4DE6" w:rsidRPr="004603BF">
        <w:rPr>
          <w:sz w:val="24"/>
        </w:rPr>
        <w:t>wań w kolejności chronologicznej, druga natomiast listę osób, które kiedykolwiek pobierały paliwo.</w:t>
      </w:r>
    </w:p>
    <w:p w:rsidR="006C4DE6" w:rsidRPr="004603BF" w:rsidRDefault="006C4DE6" w:rsidP="0062775D">
      <w:pPr>
        <w:spacing w:after="0"/>
        <w:rPr>
          <w:sz w:val="24"/>
        </w:rPr>
      </w:pPr>
    </w:p>
    <w:p w:rsidR="006C4DE6" w:rsidRPr="004603BF" w:rsidRDefault="006C4DE6" w:rsidP="0062775D">
      <w:pPr>
        <w:spacing w:after="0"/>
        <w:rPr>
          <w:sz w:val="24"/>
        </w:rPr>
      </w:pPr>
      <w:r w:rsidRPr="004603BF">
        <w:rPr>
          <w:sz w:val="24"/>
        </w:rPr>
        <w:t>Formularz pozwala na dodawanie osoby p</w:t>
      </w:r>
      <w:r w:rsidR="004603BF" w:rsidRPr="004603BF">
        <w:rPr>
          <w:sz w:val="24"/>
        </w:rPr>
        <w:t>obierającej, oraz pobrań paliwa. Formularz pobierający jest niezależny od formularza dodającego pobranie. Nowo dodany pobierający automatycznie trafia do rozwijanego menu w nowym formularzu.</w:t>
      </w:r>
    </w:p>
    <w:p w:rsidR="00744F90" w:rsidRDefault="00744F90" w:rsidP="0062775D">
      <w:pPr>
        <w:spacing w:after="0"/>
      </w:pPr>
    </w:p>
    <w:p w:rsidR="00744F90" w:rsidRDefault="00744F90" w:rsidP="0062775D">
      <w:pPr>
        <w:spacing w:after="0"/>
      </w:pPr>
    </w:p>
    <w:p w:rsidR="00F355CD" w:rsidRDefault="00F355CD" w:rsidP="0062775D">
      <w:pPr>
        <w:spacing w:after="0"/>
      </w:pPr>
    </w:p>
    <w:p w:rsidR="00F355CD" w:rsidRPr="004603BF" w:rsidRDefault="00F355CD" w:rsidP="00F355CD">
      <w:pPr>
        <w:spacing w:after="0"/>
        <w:rPr>
          <w:rStyle w:val="Wyrnieniedelikatne"/>
          <w:sz w:val="24"/>
        </w:rPr>
      </w:pPr>
      <w:r w:rsidRPr="004603BF">
        <w:rPr>
          <w:sz w:val="24"/>
        </w:rPr>
        <w:t>Zakładka pobierający posiada funkcjonalność edycji za pomocą podwójnego kliknięcia na daną osobę.</w:t>
      </w:r>
    </w:p>
    <w:p w:rsidR="00F355CD" w:rsidRDefault="00F355CD" w:rsidP="00F355CD">
      <w:pPr>
        <w:spacing w:after="0"/>
        <w:rPr>
          <w:rStyle w:val="Wyrnieniedelikatne"/>
        </w:rPr>
      </w:pPr>
    </w:p>
    <w:p w:rsidR="00F355CD" w:rsidRDefault="00F355CD" w:rsidP="00F355CD">
      <w:pPr>
        <w:spacing w:after="0"/>
        <w:rPr>
          <w:rStyle w:val="Wyrnieniedelikatne"/>
        </w:rPr>
      </w:pPr>
      <w:r>
        <w:rPr>
          <w:noProof/>
          <w:color w:val="808080" w:themeColor="text1" w:themeTint="7F"/>
          <w:lang w:eastAsia="pl-PL"/>
        </w:rPr>
        <w:drawing>
          <wp:inline distT="0" distB="0" distL="0" distR="0">
            <wp:extent cx="5760720" cy="764367"/>
            <wp:effectExtent l="19050" t="0" r="0" b="0"/>
            <wp:docPr id="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CD" w:rsidRPr="004603BF" w:rsidRDefault="00F355CD" w:rsidP="00F355CD">
      <w:pPr>
        <w:spacing w:after="0"/>
        <w:rPr>
          <w:rStyle w:val="Wyrnieniedelikatne"/>
          <w:sz w:val="20"/>
        </w:rPr>
      </w:pPr>
      <w:r w:rsidRPr="004603BF">
        <w:rPr>
          <w:rStyle w:val="Wyrnieniedelikatne"/>
          <w:sz w:val="20"/>
        </w:rPr>
        <w:t>Widok edycji pobierającego</w:t>
      </w:r>
    </w:p>
    <w:p w:rsidR="004603BF" w:rsidRDefault="004603BF" w:rsidP="002D357A">
      <w:pPr>
        <w:spacing w:after="0"/>
        <w:rPr>
          <w:rStyle w:val="Wyrnienieintensywne"/>
          <w:sz w:val="28"/>
        </w:rPr>
      </w:pPr>
    </w:p>
    <w:p w:rsidR="004603BF" w:rsidRDefault="004603BF" w:rsidP="002D357A">
      <w:pPr>
        <w:spacing w:after="0"/>
        <w:rPr>
          <w:rStyle w:val="Wyrnienieintensywne"/>
          <w:sz w:val="28"/>
        </w:rPr>
      </w:pPr>
    </w:p>
    <w:p w:rsidR="004603BF" w:rsidRPr="004603BF" w:rsidRDefault="004603BF" w:rsidP="002D357A">
      <w:pPr>
        <w:spacing w:after="0"/>
        <w:rPr>
          <w:rStyle w:val="Wyrnienieintensywne"/>
          <w:b w:val="0"/>
          <w:bCs w:val="0"/>
          <w:i w:val="0"/>
          <w:iCs w:val="0"/>
          <w:color w:val="auto"/>
          <w:sz w:val="24"/>
        </w:rPr>
      </w:pPr>
      <w:r w:rsidRPr="004603BF">
        <w:rPr>
          <w:sz w:val="24"/>
        </w:rPr>
        <w:t>Każdego pobierającego możemy usunąć oraz wygenerować dla niego podsumowanie w dokumencie PDF</w:t>
      </w:r>
    </w:p>
    <w:p w:rsidR="004603BF" w:rsidRDefault="004603BF" w:rsidP="002D357A">
      <w:pPr>
        <w:spacing w:after="0"/>
        <w:rPr>
          <w:rStyle w:val="Wyrnienieintensywne"/>
          <w:sz w:val="28"/>
        </w:rPr>
      </w:pPr>
    </w:p>
    <w:p w:rsidR="006C4DE6" w:rsidRDefault="006C4DE6" w:rsidP="002D357A">
      <w:pPr>
        <w:spacing w:after="0"/>
        <w:rPr>
          <w:rStyle w:val="Wyrnienieintensywne"/>
          <w:sz w:val="28"/>
        </w:rPr>
      </w:pPr>
      <w:r>
        <w:rPr>
          <w:b/>
          <w:bCs/>
          <w:i/>
          <w:iCs/>
          <w:noProof/>
          <w:color w:val="4F81BD" w:themeColor="accent1"/>
          <w:sz w:val="28"/>
          <w:lang w:eastAsia="pl-PL"/>
        </w:rPr>
        <w:drawing>
          <wp:inline distT="0" distB="0" distL="0" distR="0">
            <wp:extent cx="5753100" cy="195262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E6" w:rsidRPr="004603BF" w:rsidRDefault="006C4DE6" w:rsidP="002D357A">
      <w:pPr>
        <w:spacing w:after="0"/>
        <w:rPr>
          <w:rStyle w:val="Wyrnieniedelikatne"/>
          <w:sz w:val="20"/>
        </w:rPr>
      </w:pPr>
      <w:r w:rsidRPr="004603BF">
        <w:rPr>
          <w:rStyle w:val="Wyrnieniedelikatne"/>
          <w:sz w:val="20"/>
        </w:rPr>
        <w:t>Widok zakładki „Pobierający”</w:t>
      </w:r>
    </w:p>
    <w:p w:rsidR="004603BF" w:rsidRDefault="004603BF" w:rsidP="002D357A">
      <w:pPr>
        <w:spacing w:after="0"/>
        <w:rPr>
          <w:rStyle w:val="Wyrnieniedelikatne"/>
        </w:rPr>
      </w:pPr>
    </w:p>
    <w:p w:rsidR="004603BF" w:rsidRDefault="004603BF" w:rsidP="004603BF">
      <w:pPr>
        <w:spacing w:after="0"/>
        <w:rPr>
          <w:rStyle w:val="Wyrnieniedelikatne"/>
        </w:rPr>
      </w:pPr>
      <w:r>
        <w:rPr>
          <w:noProof/>
          <w:color w:val="808080" w:themeColor="text1" w:themeTint="7F"/>
          <w:lang w:eastAsia="pl-PL"/>
        </w:rPr>
        <w:drawing>
          <wp:inline distT="0" distB="0" distL="0" distR="0">
            <wp:extent cx="5760720" cy="2382948"/>
            <wp:effectExtent l="19050" t="0" r="0" b="0"/>
            <wp:docPr id="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BF" w:rsidRPr="004603BF" w:rsidRDefault="004603BF" w:rsidP="004603BF">
      <w:pPr>
        <w:spacing w:after="0"/>
        <w:rPr>
          <w:rStyle w:val="Wyrnieniedelikatne"/>
          <w:sz w:val="20"/>
        </w:rPr>
      </w:pPr>
      <w:r w:rsidRPr="004603BF">
        <w:rPr>
          <w:rStyle w:val="Wyrnieniedelikatne"/>
          <w:sz w:val="20"/>
        </w:rPr>
        <w:t>Widok podsumowania PDF</w:t>
      </w:r>
    </w:p>
    <w:p w:rsidR="004603BF" w:rsidRDefault="004603BF" w:rsidP="002D357A">
      <w:pPr>
        <w:spacing w:after="0"/>
        <w:rPr>
          <w:rStyle w:val="Wyrnieniedelikatne"/>
        </w:rPr>
      </w:pPr>
    </w:p>
    <w:p w:rsidR="006C4DE6" w:rsidRDefault="006C4DE6" w:rsidP="002D357A">
      <w:pPr>
        <w:spacing w:after="0"/>
        <w:rPr>
          <w:rStyle w:val="Wyrnieniedelikatne"/>
        </w:rPr>
      </w:pPr>
    </w:p>
    <w:p w:rsidR="006C4DE6" w:rsidRDefault="006C4DE6" w:rsidP="002D357A">
      <w:pPr>
        <w:spacing w:after="0"/>
        <w:rPr>
          <w:rStyle w:val="Wyrnieniedelikatne"/>
        </w:rPr>
      </w:pPr>
    </w:p>
    <w:p w:rsidR="00FC0552" w:rsidRDefault="00FC0552" w:rsidP="006C4DE6">
      <w:pPr>
        <w:spacing w:after="0"/>
      </w:pPr>
    </w:p>
    <w:p w:rsidR="00FC0552" w:rsidRDefault="00FC0552">
      <w:r>
        <w:br w:type="page"/>
      </w:r>
    </w:p>
    <w:p w:rsidR="00FC0552" w:rsidRDefault="00FC0552" w:rsidP="00FC0552">
      <w:pPr>
        <w:spacing w:after="0"/>
        <w:rPr>
          <w:rStyle w:val="Wyrnienieintensywne"/>
          <w:sz w:val="28"/>
        </w:rPr>
      </w:pPr>
      <w:r w:rsidRPr="003761F3">
        <w:rPr>
          <w:rStyle w:val="Wyrnienieintensywne"/>
          <w:sz w:val="28"/>
        </w:rPr>
        <w:lastRenderedPageBreak/>
        <w:t>Opis „</w:t>
      </w:r>
      <w:r>
        <w:rPr>
          <w:rStyle w:val="Wyrnienieintensywne"/>
          <w:sz w:val="28"/>
        </w:rPr>
        <w:t>Wyjście z aplikacji</w:t>
      </w:r>
      <w:r w:rsidRPr="003761F3">
        <w:rPr>
          <w:rStyle w:val="Wyrnienieintensywne"/>
          <w:sz w:val="28"/>
        </w:rPr>
        <w:t>”</w:t>
      </w:r>
    </w:p>
    <w:p w:rsidR="00E06BD6" w:rsidRDefault="00E06BD6" w:rsidP="00FC0552">
      <w:pPr>
        <w:spacing w:after="0"/>
        <w:rPr>
          <w:rStyle w:val="Wyrnienieintensywne"/>
          <w:sz w:val="28"/>
        </w:rPr>
      </w:pPr>
    </w:p>
    <w:p w:rsidR="00FC0552" w:rsidRDefault="00FC0552" w:rsidP="00FC0552">
      <w:pPr>
        <w:spacing w:after="0"/>
        <w:rPr>
          <w:rStyle w:val="Wyrnienieintensywne"/>
          <w:sz w:val="28"/>
        </w:rPr>
      </w:pPr>
      <w:r>
        <w:rPr>
          <w:noProof/>
          <w:color w:val="4F81BD" w:themeColor="accent1"/>
          <w:sz w:val="28"/>
          <w:lang w:eastAsia="pl-PL"/>
        </w:rPr>
        <w:drawing>
          <wp:inline distT="0" distB="0" distL="0" distR="0">
            <wp:extent cx="5760720" cy="1881758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52" w:rsidRPr="00FC0552" w:rsidRDefault="00FC0552" w:rsidP="00FC0552">
      <w:pPr>
        <w:spacing w:after="0"/>
        <w:rPr>
          <w:rStyle w:val="Wyrnieniedelikatne"/>
          <w:sz w:val="20"/>
        </w:rPr>
      </w:pPr>
      <w:r w:rsidRPr="00FC0552">
        <w:rPr>
          <w:rStyle w:val="Wyrnieniedelikatne"/>
          <w:sz w:val="20"/>
        </w:rPr>
        <w:t>Widok próby wyjścia z aplikacji</w:t>
      </w:r>
    </w:p>
    <w:p w:rsidR="006C4DE6" w:rsidRDefault="006C4DE6" w:rsidP="006C4DE6">
      <w:pPr>
        <w:spacing w:after="0"/>
      </w:pPr>
    </w:p>
    <w:p w:rsidR="00FC0552" w:rsidRPr="004603BF" w:rsidRDefault="00FC0552" w:rsidP="00FC0552">
      <w:pPr>
        <w:spacing w:after="0"/>
        <w:rPr>
          <w:rStyle w:val="Wyrnieniedelikatne"/>
          <w:sz w:val="24"/>
        </w:rPr>
      </w:pPr>
      <w:r>
        <w:rPr>
          <w:sz w:val="24"/>
        </w:rPr>
        <w:t xml:space="preserve">Próba opuszczenia aplikacji zabezpieczona jest </w:t>
      </w:r>
      <w:r w:rsidR="00E06BD6">
        <w:rPr>
          <w:sz w:val="24"/>
        </w:rPr>
        <w:t>dodatkowym oknem, które pyta użytkownika czy aby na pewno chce opuścić aplikację.</w:t>
      </w:r>
      <w:r w:rsidR="003C119A">
        <w:rPr>
          <w:sz w:val="24"/>
        </w:rPr>
        <w:t xml:space="preserve"> Weryfikacja ta została wprowadzona w celu wyeliminowania przypadkowego wyjścia z aplikacji.</w:t>
      </w:r>
    </w:p>
    <w:p w:rsidR="00FC0552" w:rsidRDefault="00FC0552" w:rsidP="006C4DE6">
      <w:pPr>
        <w:spacing w:after="0"/>
      </w:pPr>
    </w:p>
    <w:sectPr w:rsidR="00FC0552" w:rsidSect="00CC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8042B"/>
    <w:multiLevelType w:val="hybridMultilevel"/>
    <w:tmpl w:val="34BA5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57A"/>
    <w:rsid w:val="00032684"/>
    <w:rsid w:val="00144172"/>
    <w:rsid w:val="001806CF"/>
    <w:rsid w:val="002D357A"/>
    <w:rsid w:val="003761F3"/>
    <w:rsid w:val="003C119A"/>
    <w:rsid w:val="00421EEA"/>
    <w:rsid w:val="004603BF"/>
    <w:rsid w:val="005E5ED3"/>
    <w:rsid w:val="0062775D"/>
    <w:rsid w:val="006C4DE6"/>
    <w:rsid w:val="00744F90"/>
    <w:rsid w:val="00803F6C"/>
    <w:rsid w:val="008333FE"/>
    <w:rsid w:val="00980E60"/>
    <w:rsid w:val="00B52131"/>
    <w:rsid w:val="00CC3234"/>
    <w:rsid w:val="00CC5D60"/>
    <w:rsid w:val="00D459A6"/>
    <w:rsid w:val="00DF24B2"/>
    <w:rsid w:val="00E06BD6"/>
    <w:rsid w:val="00E378BE"/>
    <w:rsid w:val="00E94577"/>
    <w:rsid w:val="00F355CD"/>
    <w:rsid w:val="00FC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60"/>
  </w:style>
  <w:style w:type="paragraph" w:styleId="Nagwek1">
    <w:name w:val="heading 1"/>
    <w:basedOn w:val="Normalny"/>
    <w:next w:val="Normalny"/>
    <w:link w:val="Nagwek1Znak"/>
    <w:uiPriority w:val="9"/>
    <w:qFormat/>
    <w:rsid w:val="0037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2D357A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2D3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2D357A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441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6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6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493C-81E5-4AED-9DF3-4F5B1D0D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k</dc:creator>
  <cp:lastModifiedBy>Emek</cp:lastModifiedBy>
  <cp:revision>11</cp:revision>
  <dcterms:created xsi:type="dcterms:W3CDTF">2019-01-17T11:51:00Z</dcterms:created>
  <dcterms:modified xsi:type="dcterms:W3CDTF">2019-01-17T13:57:00Z</dcterms:modified>
</cp:coreProperties>
</file>